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8A5C15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A5C15">
        <w:rPr>
          <w:rFonts w:ascii="Arial" w:hAnsi="Arial" w:cs="Arial"/>
          <w:b/>
          <w:sz w:val="22"/>
          <w:szCs w:val="22"/>
        </w:rPr>
        <w:t xml:space="preserve">SÚMULA DA </w:t>
      </w:r>
      <w:r w:rsidR="00582572" w:rsidRPr="008A5C15">
        <w:rPr>
          <w:rFonts w:ascii="Arial" w:hAnsi="Arial" w:cs="Arial"/>
          <w:b/>
          <w:sz w:val="22"/>
          <w:szCs w:val="22"/>
        </w:rPr>
        <w:t>3</w:t>
      </w:r>
      <w:r w:rsidRPr="008A5C15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8A5C15">
        <w:rPr>
          <w:rFonts w:ascii="Arial" w:hAnsi="Arial" w:cs="Arial"/>
          <w:b/>
          <w:sz w:val="22"/>
          <w:szCs w:val="22"/>
        </w:rPr>
        <w:t>ORDINÁRIA</w:t>
      </w:r>
      <w:r w:rsidR="00582572" w:rsidRPr="008A5C15">
        <w:rPr>
          <w:rFonts w:ascii="Arial" w:hAnsi="Arial" w:cs="Arial"/>
          <w:b/>
          <w:sz w:val="22"/>
          <w:szCs w:val="22"/>
        </w:rPr>
        <w:t xml:space="preserve"> CEF </w:t>
      </w:r>
      <w:r w:rsidRPr="008A5C15">
        <w:rPr>
          <w:rFonts w:ascii="Arial" w:hAnsi="Arial" w:cs="Arial"/>
          <w:b/>
          <w:sz w:val="22"/>
          <w:szCs w:val="22"/>
        </w:rPr>
        <w:t>-</w:t>
      </w:r>
      <w:r w:rsidR="00582572" w:rsidRPr="008A5C15">
        <w:rPr>
          <w:rFonts w:ascii="Arial" w:hAnsi="Arial" w:cs="Arial"/>
          <w:b/>
          <w:sz w:val="22"/>
          <w:szCs w:val="22"/>
        </w:rPr>
        <w:t xml:space="preserve"> </w:t>
      </w:r>
      <w:r w:rsidRPr="008A5C15">
        <w:rPr>
          <w:rFonts w:ascii="Arial" w:hAnsi="Arial" w:cs="Arial"/>
          <w:b/>
          <w:sz w:val="22"/>
          <w:szCs w:val="22"/>
        </w:rPr>
        <w:t>CAU/SC</w:t>
      </w:r>
    </w:p>
    <w:p w:rsidR="008B1D9E" w:rsidRPr="008A5C15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8A5C1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A5C1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A5C15" w:rsidRDefault="00582572" w:rsidP="0058257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6E7189" w:rsidRPr="008A5C1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8A5C15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6E7189" w:rsidRPr="008A5C1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A5C1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A5C15" w:rsidRDefault="00582572" w:rsidP="005825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6E7189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</w:t>
            </w:r>
            <w:r w:rsidR="006E7189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8A5C1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A5C1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A5C15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8A5C1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8A5C15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8A5C1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8A5C1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8A5C1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82572" w:rsidRPr="008A5C15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82572" w:rsidRPr="008A5C15" w:rsidRDefault="00582572" w:rsidP="005825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2693" w:type="dxa"/>
            <w:vAlign w:val="center"/>
          </w:tcPr>
          <w:p w:rsidR="00582572" w:rsidRPr="008A5C15" w:rsidRDefault="00582572" w:rsidP="005825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582572" w:rsidRPr="008A5C15" w:rsidRDefault="00DE1B30" w:rsidP="005825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582572" w:rsidRPr="008A5C15" w:rsidRDefault="007D25CF" w:rsidP="005825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17:15</w:t>
            </w:r>
          </w:p>
        </w:tc>
      </w:tr>
      <w:tr w:rsidR="00582572" w:rsidRPr="008A5C15" w:rsidTr="007B69A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82572" w:rsidRPr="008A5C15" w:rsidRDefault="00582572" w:rsidP="0058257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582572" w:rsidRPr="008A5C15" w:rsidRDefault="00582572" w:rsidP="005825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582572" w:rsidRPr="008A5C15" w:rsidRDefault="00DE1B30" w:rsidP="005825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13:50</w:t>
            </w:r>
          </w:p>
        </w:tc>
        <w:tc>
          <w:tcPr>
            <w:tcW w:w="1127" w:type="dxa"/>
            <w:tcBorders>
              <w:right w:val="nil"/>
            </w:tcBorders>
          </w:tcPr>
          <w:p w:rsidR="00582572" w:rsidRPr="008A5C15" w:rsidRDefault="007D25CF" w:rsidP="005825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17:15</w:t>
            </w:r>
          </w:p>
        </w:tc>
      </w:tr>
      <w:tr w:rsidR="001215A2" w:rsidRPr="008A5C15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8A5C15" w:rsidRDefault="00582572" w:rsidP="001215A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2693" w:type="dxa"/>
            <w:vAlign w:val="center"/>
          </w:tcPr>
          <w:p w:rsidR="001215A2" w:rsidRPr="008A5C15" w:rsidRDefault="001215A2" w:rsidP="0058257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582572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34" w:type="dxa"/>
          </w:tcPr>
          <w:p w:rsidR="001215A2" w:rsidRPr="008A5C15" w:rsidRDefault="00DE1B30" w:rsidP="001215A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8A5C15" w:rsidRDefault="007D25CF" w:rsidP="001215A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17:15</w:t>
            </w:r>
          </w:p>
        </w:tc>
      </w:tr>
      <w:tr w:rsidR="001215A2" w:rsidRPr="008A5C15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8A5C15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8A5C15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8A5C15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8A5C15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8A5C15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8A5C15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8A5C1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8A5C15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8A5C15" w:rsidRDefault="00842177" w:rsidP="00E772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Marina Lameiras</w:t>
            </w:r>
            <w:r w:rsidR="00E77280" w:rsidRPr="008A5C15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  <w:p w:rsidR="00E77280" w:rsidRPr="008A5C15" w:rsidRDefault="00E77280" w:rsidP="00E772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</w:tbl>
    <w:p w:rsidR="00F45C2C" w:rsidRPr="008A5C1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8A5C1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8A5C15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8A5C15" w:rsidRDefault="00E7728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Pr="008A5C1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8A5C1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A5C1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8A5C15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A5C15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A5C15" w:rsidRDefault="00E77280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A5C15"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</w:p>
        </w:tc>
      </w:tr>
      <w:tr w:rsidR="00C25AA7" w:rsidRPr="008A5C15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A5C15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A5C15" w:rsidRDefault="00E77280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:rsidR="003140EC" w:rsidRPr="008A5C15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8A5C15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A5C15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8A5C15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A5C15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8A5C15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8A5C1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8A5C15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8A5C15" w:rsidRDefault="00845AF6" w:rsidP="00E772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E77280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</w:t>
            </w:r>
            <w:r w:rsidR="00E77280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(</w:t>
            </w:r>
            <w:proofErr w:type="spellStart"/>
            <w:r w:rsidR="00E77280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E77280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="006E7189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77280"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rior(es)</w:t>
            </w: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8A5C1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8A5C15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8A5C1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A5C15" w:rsidRDefault="00E96F7B" w:rsidP="007D25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7D25CF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2ª Reunião Ordinária</w:t>
            </w: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97276A" w:rsidRPr="008A5C15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A5C15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A5C1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A5C15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8A5C15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A5C1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8A5C15" w:rsidRDefault="00DE1B30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</w:p>
        </w:tc>
      </w:tr>
      <w:tr w:rsidR="00074F58" w:rsidRPr="008A5C15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A5C1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A5C15" w:rsidRDefault="00DE1B30" w:rsidP="00DE1B3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ojeto das Câmaras Temática em aprovação no CD</w:t>
            </w:r>
          </w:p>
          <w:p w:rsidR="00DE1B30" w:rsidRPr="008A5C15" w:rsidRDefault="00DE1B30" w:rsidP="00DE1B3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nvite da CEF BR... Reunião</w:t>
            </w:r>
          </w:p>
          <w:p w:rsidR="000B5B48" w:rsidRPr="008A5C15" w:rsidRDefault="000B5B48" w:rsidP="000B5B48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lteração nas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</w:p>
        </w:tc>
      </w:tr>
    </w:tbl>
    <w:p w:rsidR="002B0F77" w:rsidRPr="008A5C15" w:rsidRDefault="002B0F7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B5B48" w:rsidRPr="008A5C15" w:rsidTr="00064E9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B48" w:rsidRPr="008A5C15" w:rsidRDefault="000B5B48" w:rsidP="00064E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5B48" w:rsidRPr="008A5C15" w:rsidRDefault="000B5B48" w:rsidP="000B5B4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0B5B48" w:rsidRPr="008A5C15" w:rsidTr="00064E9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B48" w:rsidRPr="008A5C15" w:rsidRDefault="000B5B48" w:rsidP="00064E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B48" w:rsidRPr="008A5C15" w:rsidRDefault="000B5B48" w:rsidP="000B5B48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Comentou sobre uma comunicação do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mio</w:t>
            </w:r>
            <w:proofErr w:type="spellEnd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CC.</w:t>
            </w:r>
          </w:p>
        </w:tc>
      </w:tr>
    </w:tbl>
    <w:p w:rsidR="002B0F77" w:rsidRPr="008A5C15" w:rsidRDefault="002B0F7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B5B48" w:rsidRPr="008A5C15" w:rsidTr="00064E9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B48" w:rsidRPr="008A5C15" w:rsidRDefault="000B5B48" w:rsidP="00064E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5B48" w:rsidRPr="008A5C15" w:rsidRDefault="000B5B48" w:rsidP="00064E9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a Lameiras</w:t>
            </w:r>
          </w:p>
        </w:tc>
      </w:tr>
      <w:tr w:rsidR="000B5B48" w:rsidRPr="008A5C15" w:rsidTr="00064E9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B48" w:rsidRPr="008A5C15" w:rsidRDefault="000B5B48" w:rsidP="00064E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B48" w:rsidRPr="008A5C15" w:rsidRDefault="000B5B48" w:rsidP="00064E98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mentou sobre sua saída da CEF para GERTEC</w:t>
            </w:r>
          </w:p>
        </w:tc>
      </w:tr>
    </w:tbl>
    <w:p w:rsidR="000B5B48" w:rsidRPr="008A5C15" w:rsidRDefault="000B5B4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B5B48" w:rsidRPr="008A5C15" w:rsidTr="00064E9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B48" w:rsidRPr="008A5C15" w:rsidRDefault="000B5B48" w:rsidP="00064E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xtra pauta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5B48" w:rsidRPr="008A5C15" w:rsidRDefault="000B5B48" w:rsidP="00064E9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B5B48" w:rsidRPr="008A5C15" w:rsidTr="00064E9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B48" w:rsidRPr="008A5C15" w:rsidRDefault="000B5B48" w:rsidP="00064E9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B48" w:rsidRPr="008A5C15" w:rsidRDefault="000B5B48" w:rsidP="000B5B48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nteressado em registro, egresso de curso EAD</w:t>
            </w:r>
          </w:p>
        </w:tc>
      </w:tr>
    </w:tbl>
    <w:p w:rsidR="000B5B48" w:rsidRPr="008A5C15" w:rsidRDefault="000B5B48" w:rsidP="00074F58">
      <w:pPr>
        <w:pStyle w:val="SemEspaamento"/>
        <w:rPr>
          <w:sz w:val="12"/>
          <w:szCs w:val="12"/>
        </w:rPr>
      </w:pPr>
    </w:p>
    <w:p w:rsidR="002B0F77" w:rsidRPr="008A5C15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A5C15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A5C1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8A5C15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8A5C15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8A5C15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8A5C15" w:rsidRDefault="00E77280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Registros Profissionais</w:t>
            </w:r>
          </w:p>
        </w:tc>
      </w:tr>
      <w:tr w:rsidR="002072EB" w:rsidRPr="008A5C1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8A5C15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8A5C15" w:rsidRDefault="00E7728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8A5C1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8A5C15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8A5C15" w:rsidRDefault="00E7728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8A5C15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8A5C15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E772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1E1608" w:rsidRPr="008A5C15">
              <w:rPr>
                <w:rFonts w:ascii="Arial" w:hAnsi="Arial" w:cs="Arial"/>
                <w:sz w:val="22"/>
                <w:szCs w:val="22"/>
              </w:rPr>
              <w:t>57</w:t>
            </w:r>
            <w:r w:rsidRPr="008A5C15"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</w:t>
            </w:r>
          </w:p>
          <w:p w:rsidR="00E77280" w:rsidRPr="008A5C15" w:rsidRDefault="00E77280" w:rsidP="00E772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 xml:space="preserve">Deliberação – </w:t>
            </w:r>
            <w:r w:rsidR="000B5B48" w:rsidRPr="008A5C15">
              <w:rPr>
                <w:rFonts w:ascii="Arial" w:hAnsi="Arial" w:cs="Arial"/>
                <w:sz w:val="22"/>
                <w:szCs w:val="22"/>
              </w:rPr>
              <w:t>12</w:t>
            </w:r>
            <w:r w:rsidRPr="008A5C15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77280" w:rsidRPr="008A5C15" w:rsidRDefault="00E77280" w:rsidP="00E772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1E1608" w:rsidRPr="008A5C15">
              <w:rPr>
                <w:rFonts w:ascii="Arial" w:hAnsi="Arial" w:cs="Arial"/>
                <w:sz w:val="22"/>
                <w:szCs w:val="22"/>
              </w:rPr>
              <w:t>83</w:t>
            </w:r>
            <w:r w:rsidRPr="008A5C15">
              <w:rPr>
                <w:rFonts w:ascii="Arial" w:hAnsi="Arial" w:cs="Arial"/>
                <w:sz w:val="22"/>
                <w:szCs w:val="22"/>
              </w:rPr>
              <w:t xml:space="preserve"> Registros Profissionais em caráter DEFINITIVO</w:t>
            </w:r>
          </w:p>
          <w:p w:rsidR="00C821CA" w:rsidRPr="008A5C15" w:rsidRDefault="00E77280" w:rsidP="001E16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C15">
              <w:rPr>
                <w:rFonts w:ascii="Arial" w:hAnsi="Arial" w:cs="Arial"/>
                <w:sz w:val="22"/>
                <w:szCs w:val="22"/>
              </w:rPr>
              <w:t xml:space="preserve">Deliberação – </w:t>
            </w:r>
            <w:r w:rsidR="000B5B48" w:rsidRPr="008A5C15">
              <w:rPr>
                <w:rFonts w:ascii="Arial" w:hAnsi="Arial" w:cs="Arial"/>
                <w:sz w:val="22"/>
                <w:szCs w:val="22"/>
              </w:rPr>
              <w:t>13</w:t>
            </w:r>
            <w:r w:rsidRPr="008A5C15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</w:tbl>
    <w:p w:rsidR="002072EB" w:rsidRPr="008A5C15" w:rsidRDefault="002072EB" w:rsidP="00074F58">
      <w:pPr>
        <w:pStyle w:val="SemEspaamento"/>
        <w:rPr>
          <w:sz w:val="22"/>
          <w:szCs w:val="22"/>
        </w:rPr>
      </w:pPr>
    </w:p>
    <w:p w:rsidR="001215A2" w:rsidRPr="008A5C15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8A5C15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E7728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enheiro(a) de Segurança do Trabalho (especialização)</w:t>
            </w:r>
          </w:p>
        </w:tc>
      </w:tr>
      <w:tr w:rsidR="00924ADA" w:rsidRPr="008A5C1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E7728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8A5C1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DA5C1B" w:rsidP="00DA5C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Marina Lameiras</w:t>
            </w:r>
          </w:p>
        </w:tc>
      </w:tr>
      <w:tr w:rsidR="00E81AE6" w:rsidRPr="008A5C15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8A5C15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8A5C15" w:rsidRDefault="00532FEB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4/2021 - Aprovado</w:t>
            </w:r>
          </w:p>
          <w:p w:rsidR="00532FEB" w:rsidRPr="008A5C15" w:rsidRDefault="00532FEB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5/2021 - Aprovado</w:t>
            </w:r>
          </w:p>
        </w:tc>
      </w:tr>
    </w:tbl>
    <w:p w:rsidR="002072EB" w:rsidRPr="008A5C15" w:rsidRDefault="002072EB" w:rsidP="00074F58">
      <w:pPr>
        <w:pStyle w:val="SemEspaamento"/>
        <w:rPr>
          <w:sz w:val="22"/>
          <w:szCs w:val="22"/>
        </w:rPr>
      </w:pPr>
    </w:p>
    <w:p w:rsidR="00924ADA" w:rsidRPr="008A5C15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8A5C15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E77280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damento das Ações do Planejamento 2021</w:t>
            </w:r>
          </w:p>
        </w:tc>
      </w:tr>
      <w:tr w:rsidR="00924ADA" w:rsidRPr="008A5C15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E7728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8A5C15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E77280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76A22" w:rsidRPr="008A5C15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8A5C15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8A5C15" w:rsidRDefault="00532FEB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CAU nas Escolas – Foram solicitadas algumas alterações na palestra atual pelo Conselheiro Rodrigo Althoff, as quais já estão em andamento pela GERTEC/COMUNICAÇÂO.</w:t>
            </w:r>
          </w:p>
          <w:p w:rsidR="00532FEB" w:rsidRPr="008A5C15" w:rsidRDefault="00532FEB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2FEB" w:rsidRPr="008A5C15" w:rsidRDefault="00174020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Site – Será desenvolvido junto a TI, com identidade visual do CAU nas Escolas</w:t>
            </w:r>
          </w:p>
          <w:p w:rsidR="00174020" w:rsidRPr="008A5C15" w:rsidRDefault="00174020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74020" w:rsidRPr="008A5C15" w:rsidRDefault="00174020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Premiação Acadêmica </w:t>
            </w:r>
            <w:r w:rsidR="00640144" w:rsidRPr="008A5C15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40144" w:rsidRPr="008A5C15">
              <w:rPr>
                <w:rFonts w:ascii="Arial" w:eastAsia="Times New Roman" w:hAnsi="Arial" w:cs="Arial"/>
                <w:sz w:val="22"/>
                <w:szCs w:val="22"/>
              </w:rPr>
              <w:t>O TR já está minutado</w:t>
            </w:r>
            <w:r w:rsidR="00564F84" w:rsidRPr="008A5C15">
              <w:rPr>
                <w:rFonts w:ascii="Arial" w:eastAsia="Times New Roman" w:hAnsi="Arial" w:cs="Arial"/>
                <w:sz w:val="22"/>
                <w:szCs w:val="22"/>
              </w:rPr>
              <w:t>, mas terá que ser reformulado, visto que todos os eventos internos do concurso (lançamento, julgamentos, premiação) deverão ser virtuais. Além disso, será levantada as possibilidades de ter o IAB/SC como parceiro para a organização do evento, resgatando os pareceres e estudando formatos</w:t>
            </w:r>
            <w:r w:rsidR="00AA7646"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 juridicamente possíveis</w:t>
            </w:r>
            <w:r w:rsidR="00564F84" w:rsidRPr="008A5C1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564F84" w:rsidRPr="008A5C15" w:rsidRDefault="00564F84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2FEB" w:rsidRPr="008A5C15" w:rsidRDefault="00AA7646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RRT Acadêmico – Não foi discutido</w:t>
            </w:r>
          </w:p>
          <w:p w:rsidR="00AA7646" w:rsidRPr="008A5C15" w:rsidRDefault="00AA7646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A7646" w:rsidRPr="008A5C15" w:rsidRDefault="00AA7646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Encontro de Coordenadores – Não houve andamento com relação ao projeto.</w:t>
            </w:r>
          </w:p>
          <w:p w:rsidR="00AA7646" w:rsidRPr="008A5C15" w:rsidRDefault="00AA7646" w:rsidP="000B5B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A7646" w:rsidRPr="008A5C15" w:rsidRDefault="00AA7646" w:rsidP="00AA764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Câmara Temática de Educação – Aguardando vistas do projeto das </w:t>
            </w:r>
            <w:proofErr w:type="spellStart"/>
            <w:r w:rsidRPr="008A5C15">
              <w:rPr>
                <w:rFonts w:ascii="Arial" w:eastAsia="Times New Roman" w:hAnsi="Arial" w:cs="Arial"/>
                <w:sz w:val="22"/>
                <w:szCs w:val="22"/>
              </w:rPr>
              <w:t>CTs</w:t>
            </w:r>
            <w:proofErr w:type="spellEnd"/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 com as alterações propostas pela presidência</w:t>
            </w:r>
          </w:p>
          <w:p w:rsidR="00AA7646" w:rsidRPr="008A5C15" w:rsidRDefault="00AA7646" w:rsidP="00AA764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A7646" w:rsidRPr="008A5C15" w:rsidRDefault="00AA7646" w:rsidP="0086039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Diagnóstico do Ensino – Não há </w:t>
            </w:r>
            <w:r w:rsidR="0086039A" w:rsidRPr="008A5C15">
              <w:rPr>
                <w:rFonts w:ascii="Arial" w:eastAsia="Times New Roman" w:hAnsi="Arial" w:cs="Arial"/>
                <w:sz w:val="22"/>
                <w:szCs w:val="22"/>
              </w:rPr>
              <w:t>viabilidade para o projeto neste ano, mas o diagnóstico é fundamental e em conexão direta com o crescimento do EAD.</w:t>
            </w:r>
          </w:p>
        </w:tc>
      </w:tr>
    </w:tbl>
    <w:p w:rsidR="007E248B" w:rsidRPr="008A5C15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7280" w:rsidRPr="008A5C15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9245E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 30878</w:t>
            </w:r>
          </w:p>
        </w:tc>
      </w:tr>
      <w:tr w:rsidR="00E77280" w:rsidRPr="008A5C15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77280" w:rsidRPr="008A5C15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77280" w:rsidRPr="008A5C15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DB68F9" w:rsidP="007A4B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7A4BF9"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Solicitar a Assessoria Jurídica </w:t>
            </w: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o possível encaminhamento da denúncia ao ministério público estadual ou federal.</w:t>
            </w:r>
          </w:p>
          <w:p w:rsidR="00DB68F9" w:rsidRPr="008A5C15" w:rsidRDefault="00DB68F9" w:rsidP="007A4B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B68F9" w:rsidRPr="008A5C15" w:rsidRDefault="00DB68F9" w:rsidP="00DB68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- Encaminhar, em forma de ofício, à instituição, o recebimento da denúncia e pedido de esclarecimentos, tendo em vista o artigo 4º da Lei 12378/2010.</w:t>
            </w:r>
          </w:p>
          <w:p w:rsidR="00DB68F9" w:rsidRPr="008A5C15" w:rsidRDefault="00DB68F9" w:rsidP="00DB68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B68F9" w:rsidRPr="008A5C15" w:rsidRDefault="00DB68F9" w:rsidP="00DB68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- Encaminhar a CEF </w:t>
            </w:r>
            <w:proofErr w:type="spellStart"/>
            <w:r w:rsidRPr="008A5C15">
              <w:rPr>
                <w:rFonts w:ascii="Arial" w:eastAsia="Times New Roman" w:hAnsi="Arial" w:cs="Arial"/>
                <w:sz w:val="22"/>
                <w:szCs w:val="22"/>
              </w:rPr>
              <w:t>CAUBrasil</w:t>
            </w:r>
            <w:proofErr w:type="spellEnd"/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 a denúncia.</w:t>
            </w:r>
          </w:p>
          <w:p w:rsidR="00DB68F9" w:rsidRPr="008A5C15" w:rsidRDefault="00DB68F9" w:rsidP="00DB68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B68F9" w:rsidRPr="008A5C15" w:rsidRDefault="00DB68F9" w:rsidP="00DB68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Deliberação 16/2021</w:t>
            </w:r>
          </w:p>
        </w:tc>
      </w:tr>
    </w:tbl>
    <w:p w:rsidR="00E77280" w:rsidRPr="008A5C15" w:rsidRDefault="00E7728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7280" w:rsidRPr="008A5C15" w:rsidTr="009245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9245E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 curso de especialização em preservação e restauro do patrimônio histórico edificado</w:t>
            </w:r>
          </w:p>
        </w:tc>
      </w:tr>
      <w:tr w:rsidR="00E77280" w:rsidRPr="008A5C15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77280" w:rsidRPr="008A5C15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77280" w:rsidRPr="008A5C15" w:rsidTr="009245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280" w:rsidRPr="008A5C15" w:rsidRDefault="00E77280" w:rsidP="009245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280" w:rsidRPr="008A5C15" w:rsidRDefault="00975E0C" w:rsidP="00975E0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Encaminhar os documentos coletados a CEF </w:t>
            </w:r>
            <w:proofErr w:type="spellStart"/>
            <w:r w:rsidRPr="008A5C15">
              <w:rPr>
                <w:rFonts w:ascii="Arial" w:eastAsia="Times New Roman" w:hAnsi="Arial" w:cs="Arial"/>
                <w:sz w:val="22"/>
                <w:szCs w:val="22"/>
              </w:rPr>
              <w:t>CAUBrasil</w:t>
            </w:r>
            <w:proofErr w:type="spellEnd"/>
            <w:r w:rsidR="00E731FF" w:rsidRPr="008A5C15">
              <w:rPr>
                <w:rFonts w:ascii="Arial" w:eastAsia="Times New Roman" w:hAnsi="Arial" w:cs="Arial"/>
                <w:sz w:val="22"/>
                <w:szCs w:val="22"/>
              </w:rPr>
              <w:t xml:space="preserve"> para conhecimento e eventuais providências.</w:t>
            </w:r>
          </w:p>
        </w:tc>
      </w:tr>
    </w:tbl>
    <w:p w:rsidR="00E77280" w:rsidRPr="008A5C15" w:rsidRDefault="00E7728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8A5C15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8A5C15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C15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0B5B48" w:rsidRPr="008A5C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5431" w:rsidRPr="008A5C15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8A5C15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8A5C15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0B5B48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sposta a </w:t>
            </w:r>
            <w:proofErr w:type="spellStart"/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egresso em curso EAD, interessado em registro.</w:t>
            </w:r>
          </w:p>
        </w:tc>
      </w:tr>
      <w:tr w:rsidR="00924ADA" w:rsidRPr="008A5C15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0B5B4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8A5C15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8A5C15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8A5C15" w:rsidRDefault="00924ADA" w:rsidP="00E7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</w:t>
            </w:r>
            <w:proofErr w:type="spellStart"/>
            <w:r w:rsidR="00E731FF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="00E731FF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731FF"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</w:tr>
      <w:tr w:rsidR="00185431" w:rsidRPr="008A5C1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8A5C1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8A5C15" w:rsidRDefault="00891EE1" w:rsidP="00891EE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A Assessoria deverá responder ao solicitante que:</w:t>
            </w:r>
          </w:p>
          <w:p w:rsidR="00891EE1" w:rsidRPr="008A5C15" w:rsidRDefault="00891EE1" w:rsidP="00891EE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5C15">
              <w:rPr>
                <w:rFonts w:ascii="Arial" w:eastAsia="Times New Roman" w:hAnsi="Arial" w:cs="Arial"/>
                <w:sz w:val="22"/>
                <w:szCs w:val="22"/>
              </w:rPr>
              <w:t>“O CAU/SC aguarda as providências de inserção da instituição de ensino no sistema de registros pelo CAU/BR”.</w:t>
            </w:r>
          </w:p>
        </w:tc>
      </w:tr>
    </w:tbl>
    <w:p w:rsidR="00DF5284" w:rsidRPr="008A5C15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8A5C15" w:rsidRDefault="00DF5284" w:rsidP="00C6020A">
      <w:pPr>
        <w:jc w:val="both"/>
        <w:rPr>
          <w:rFonts w:ascii="Arial" w:hAnsi="Arial" w:cs="Arial"/>
          <w:bCs/>
        </w:rPr>
      </w:pPr>
    </w:p>
    <w:p w:rsidR="00924ADA" w:rsidRPr="00272840" w:rsidRDefault="00DF5284" w:rsidP="0027284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8A5C15">
        <w:rPr>
          <w:rFonts w:ascii="Arial" w:hAnsi="Arial" w:cs="Arial"/>
          <w:bCs/>
          <w:sz w:val="22"/>
          <w:szCs w:val="22"/>
        </w:rPr>
        <w:t>E</w:t>
      </w:r>
      <w:r w:rsidR="00FB1565" w:rsidRPr="008A5C15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8A5C15">
        <w:rPr>
          <w:rFonts w:ascii="Arial" w:hAnsi="Arial" w:cs="Arial"/>
          <w:bCs/>
          <w:sz w:val="22"/>
          <w:szCs w:val="22"/>
        </w:rPr>
        <w:t xml:space="preserve"> </w:t>
      </w:r>
      <w:r w:rsidR="00272840">
        <w:rPr>
          <w:rFonts w:ascii="Arial" w:hAnsi="Arial" w:cs="Arial"/>
          <w:bCs/>
          <w:sz w:val="22"/>
          <w:szCs w:val="22"/>
        </w:rPr>
        <w:t>4ª</w:t>
      </w:r>
      <w:r w:rsidR="00FB1565" w:rsidRPr="008A5C15">
        <w:rPr>
          <w:rFonts w:ascii="Arial" w:hAnsi="Arial" w:cs="Arial"/>
          <w:bCs/>
          <w:sz w:val="22"/>
          <w:szCs w:val="22"/>
        </w:rPr>
        <w:t xml:space="preserve"> reunião</w:t>
      </w:r>
      <w:r w:rsidR="00272840">
        <w:rPr>
          <w:rFonts w:ascii="Arial" w:hAnsi="Arial" w:cs="Arial"/>
          <w:bCs/>
          <w:sz w:val="22"/>
          <w:szCs w:val="22"/>
        </w:rPr>
        <w:t xml:space="preserve"> ordinária</w:t>
      </w:r>
      <w:r w:rsidR="00D67F91">
        <w:rPr>
          <w:rFonts w:ascii="Arial" w:hAnsi="Arial" w:cs="Arial"/>
          <w:bCs/>
          <w:sz w:val="22"/>
          <w:szCs w:val="22"/>
        </w:rPr>
        <w:t xml:space="preserve"> da CE</w:t>
      </w:r>
      <w:r w:rsidR="00FB1565" w:rsidRPr="008A5C15">
        <w:rPr>
          <w:rFonts w:ascii="Arial" w:hAnsi="Arial" w:cs="Arial"/>
          <w:bCs/>
          <w:sz w:val="22"/>
          <w:szCs w:val="22"/>
        </w:rPr>
        <w:t>F</w:t>
      </w:r>
      <w:r w:rsidR="00924ADA" w:rsidRPr="008A5C15">
        <w:rPr>
          <w:rFonts w:ascii="Arial" w:hAnsi="Arial" w:cs="Arial"/>
          <w:bCs/>
          <w:sz w:val="22"/>
          <w:szCs w:val="22"/>
        </w:rPr>
        <w:t>-CAU/SC</w:t>
      </w:r>
      <w:r w:rsidR="00FB1565" w:rsidRPr="008A5C1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A5C15">
        <w:rPr>
          <w:rFonts w:ascii="Arial" w:hAnsi="Arial" w:cs="Arial"/>
          <w:bCs/>
          <w:sz w:val="22"/>
          <w:szCs w:val="22"/>
        </w:rPr>
        <w:t xml:space="preserve">de </w:t>
      </w:r>
      <w:r w:rsidR="00272840">
        <w:rPr>
          <w:rFonts w:ascii="Arial" w:hAnsi="Arial" w:cs="Arial"/>
          <w:bCs/>
          <w:sz w:val="22"/>
          <w:szCs w:val="22"/>
        </w:rPr>
        <w:t>29</w:t>
      </w:r>
      <w:r w:rsidR="008D37B9" w:rsidRPr="008A5C15">
        <w:rPr>
          <w:rFonts w:ascii="Arial" w:hAnsi="Arial" w:cs="Arial"/>
          <w:bCs/>
          <w:sz w:val="22"/>
          <w:szCs w:val="22"/>
        </w:rPr>
        <w:t>/</w:t>
      </w:r>
      <w:r w:rsidR="00272840">
        <w:rPr>
          <w:rFonts w:ascii="Arial" w:hAnsi="Arial" w:cs="Arial"/>
          <w:bCs/>
          <w:sz w:val="22"/>
          <w:szCs w:val="22"/>
        </w:rPr>
        <w:t>04</w:t>
      </w:r>
      <w:r w:rsidR="00D2226F" w:rsidRPr="008A5C15">
        <w:rPr>
          <w:rFonts w:ascii="Arial" w:hAnsi="Arial" w:cs="Arial"/>
          <w:bCs/>
          <w:sz w:val="22"/>
          <w:szCs w:val="22"/>
        </w:rPr>
        <w:t>/2021</w:t>
      </w:r>
      <w:r w:rsidR="00FB1565" w:rsidRPr="008A5C15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8A5C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2840">
        <w:rPr>
          <w:rFonts w:ascii="Arial" w:eastAsia="MS Mincho" w:hAnsi="Arial" w:cs="Arial"/>
          <w:sz w:val="22"/>
          <w:szCs w:val="22"/>
        </w:rPr>
        <w:t>Gogliardo</w:t>
      </w:r>
      <w:proofErr w:type="spellEnd"/>
      <w:r w:rsidR="00272840">
        <w:rPr>
          <w:rFonts w:ascii="Arial" w:eastAsia="MS Mincho" w:hAnsi="Arial" w:cs="Arial"/>
          <w:sz w:val="22"/>
          <w:szCs w:val="22"/>
        </w:rPr>
        <w:t xml:space="preserve"> Vieira </w:t>
      </w:r>
      <w:proofErr w:type="spellStart"/>
      <w:r w:rsidR="00272840">
        <w:rPr>
          <w:rFonts w:ascii="Arial" w:eastAsia="MS Mincho" w:hAnsi="Arial" w:cs="Arial"/>
          <w:sz w:val="22"/>
          <w:szCs w:val="22"/>
        </w:rPr>
        <w:t>Maragno</w:t>
      </w:r>
      <w:proofErr w:type="spellEnd"/>
      <w:r w:rsidR="005F10AA" w:rsidRPr="008A5C15">
        <w:rPr>
          <w:rFonts w:ascii="Arial" w:hAnsi="Arial" w:cs="Arial"/>
          <w:bCs/>
          <w:sz w:val="22"/>
          <w:szCs w:val="22"/>
        </w:rPr>
        <w:t xml:space="preserve">; </w:t>
      </w:r>
      <w:r w:rsidR="00272840" w:rsidRPr="00477F08">
        <w:rPr>
          <w:rFonts w:ascii="Arial" w:hAnsi="Arial" w:cs="Arial"/>
          <w:sz w:val="22"/>
          <w:szCs w:val="22"/>
        </w:rPr>
        <w:t>Fárida Mirany De Mira</w:t>
      </w:r>
      <w:r w:rsidR="005F10AA" w:rsidRPr="008A5C15">
        <w:rPr>
          <w:rFonts w:ascii="Arial" w:hAnsi="Arial" w:cs="Arial"/>
          <w:bCs/>
          <w:sz w:val="22"/>
          <w:szCs w:val="22"/>
        </w:rPr>
        <w:t xml:space="preserve">; e </w:t>
      </w:r>
      <w:r w:rsidR="00272840" w:rsidRPr="00C24BE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iel Otávio Maffezzolli</w:t>
      </w:r>
      <w:r w:rsidR="00D2226F" w:rsidRPr="008A5C15">
        <w:rPr>
          <w:rFonts w:ascii="Arial" w:hAnsi="Arial" w:cs="Arial"/>
          <w:bCs/>
          <w:sz w:val="22"/>
          <w:szCs w:val="22"/>
        </w:rPr>
        <w:t>.</w:t>
      </w:r>
      <w:r w:rsidR="00FB1565" w:rsidRPr="008A5C15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8A5C15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8A5C15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8A5C15" w:rsidRDefault="0027284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ilian Arrussul Jacques</w:t>
      </w:r>
    </w:p>
    <w:p w:rsidR="006B08FB" w:rsidRPr="008A5C15" w:rsidRDefault="00192B1D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A5C15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8A5C15" w:rsidRDefault="00192B1D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A5C15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272840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:rsidR="00924ADA" w:rsidRPr="008A5C15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8A5C15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8A5C15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8A5C15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8A5C15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8A5C15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8A5C15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8A5C15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8A5C15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8A5C15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86E55" w:rsidRPr="008A5C15" w:rsidRDefault="00C86E5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86E55" w:rsidRDefault="00C86E5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86E55" w:rsidRDefault="00C86E5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86E55" w:rsidRPr="008A5C15" w:rsidRDefault="00C86E5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8A5C15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A5C15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A5C15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8A5C15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8A5C15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8B296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2269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86E55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B48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020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B1D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1608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2840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2FEB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4F84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572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144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4BF9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25C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177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39A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EE1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C15"/>
    <w:rsid w:val="008A5DDC"/>
    <w:rsid w:val="008A6DAF"/>
    <w:rsid w:val="008A74FE"/>
    <w:rsid w:val="008B1151"/>
    <w:rsid w:val="008B1763"/>
    <w:rsid w:val="008B1D9E"/>
    <w:rsid w:val="008B2968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E0C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A7646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1CA"/>
    <w:rsid w:val="00C82620"/>
    <w:rsid w:val="00C84BA0"/>
    <w:rsid w:val="00C84FDC"/>
    <w:rsid w:val="00C86E55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F91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1B"/>
    <w:rsid w:val="00DA5FB7"/>
    <w:rsid w:val="00DA6048"/>
    <w:rsid w:val="00DA6269"/>
    <w:rsid w:val="00DA66C1"/>
    <w:rsid w:val="00DB1D02"/>
    <w:rsid w:val="00DB2FC5"/>
    <w:rsid w:val="00DB316A"/>
    <w:rsid w:val="00DB5C17"/>
    <w:rsid w:val="00DB68F9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1B30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1FF"/>
    <w:rsid w:val="00E73A7B"/>
    <w:rsid w:val="00E73F23"/>
    <w:rsid w:val="00E7442B"/>
    <w:rsid w:val="00E745A3"/>
    <w:rsid w:val="00E7489D"/>
    <w:rsid w:val="00E76E26"/>
    <w:rsid w:val="00E7721B"/>
    <w:rsid w:val="00E77280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46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9C70C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F09A-40A8-401F-83DC-0A50B72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5-17T13:42:00Z</cp:lastPrinted>
  <dcterms:created xsi:type="dcterms:W3CDTF">2021-03-22T18:12:00Z</dcterms:created>
  <dcterms:modified xsi:type="dcterms:W3CDTF">2021-05-17T13:42:00Z</dcterms:modified>
</cp:coreProperties>
</file>